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2A" w:rsidRDefault="00FC1B9C" w:rsidP="00DC2DD8">
      <w:pPr>
        <w:spacing w:line="200" w:lineRule="exact"/>
        <w:rPr>
          <w:rFonts w:ascii="Cambria" w:eastAsia="Cambria" w:hAnsi="Cambria" w:cs="Cambria"/>
          <w:sz w:val="22"/>
          <w:szCs w:val="22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25568</wp:posOffset>
                </wp:positionH>
                <wp:positionV relativeFrom="paragraph">
                  <wp:posOffset>-652780</wp:posOffset>
                </wp:positionV>
                <wp:extent cx="6889750" cy="1177290"/>
                <wp:effectExtent l="0" t="0" r="6350" b="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B9C" w:rsidRDefault="00FC1B9C" w:rsidP="00FC1B9C">
                            <w:pPr>
                              <w:ind w:left="4962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669415" cy="351155"/>
                                  <wp:effectExtent l="0" t="0" r="6985" b="0"/>
                                  <wp:docPr id="14" name="Imagem 14" descr="https://www.sjc.sp.gov.br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5" descr="https://www.sjc.sp.gov.br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41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1B9C" w:rsidRDefault="00FC1B9C" w:rsidP="00FC1B9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FEITURA DE SÃO JOSÉ DOS CAMPOS – VIGILÂNCIA SANITÁRIA</w:t>
                            </w:r>
                          </w:p>
                          <w:p w:rsidR="00FC1B9C" w:rsidRDefault="00FC1B9C" w:rsidP="00FC1B9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ria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S/N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dustrial – São José dos Campos – SP – Tel.: 3212-1281 / 3212-1283</w:t>
                            </w:r>
                          </w:p>
                          <w:p w:rsidR="00FC1B9C" w:rsidRDefault="00FC1B9C" w:rsidP="00FC1B9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protocolo.visa@sjc.sp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ul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s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www.sjc.sp.gov.br</w:t>
                              </w:r>
                            </w:hyperlink>
                          </w:p>
                          <w:p w:rsidR="00FC1B9C" w:rsidRDefault="00FC1B9C" w:rsidP="00FC1B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-9.9pt;margin-top:-51.4pt;width:542.5pt;height:92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" stroked="f">
                <v:textbox style="mso-fit-shape-to-text:t">
                  <w:txbxContent>
                    <w:p w:rsidR="00FC1B9C" w:rsidRDefault="00FC1B9C" w:rsidP="00FC1B9C">
                      <w:pPr>
                        <w:ind w:left="4962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669415" cy="351155"/>
                            <wp:effectExtent l="0" t="0" r="6985" b="0"/>
                            <wp:docPr id="14" name="Imagem 14" descr="https://www.sjc.sp.gov.br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5" descr="https://www.sjc.sp.gov.br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41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1B9C" w:rsidRDefault="00FC1B9C" w:rsidP="00FC1B9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FEITURA DE SÃO JOSÉ DOS CAMPOS – VIGILÂNCIA SANITÁRIA</w:t>
                      </w:r>
                    </w:p>
                    <w:p w:rsidR="00FC1B9C" w:rsidRDefault="00FC1B9C" w:rsidP="00FC1B9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riaç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S/N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dustrial – São José dos Campos – SP – Tel.: 3212-1281 / 3212-1283</w:t>
                      </w:r>
                    </w:p>
                    <w:p w:rsidR="00FC1B9C" w:rsidRDefault="00FC1B9C" w:rsidP="00FC1B9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protocolo.visa@sjc.sp.gov.br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ult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s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www.sjc.sp.gov.br</w:t>
                        </w:r>
                      </w:hyperlink>
                    </w:p>
                    <w:p w:rsidR="00FC1B9C" w:rsidRDefault="00FC1B9C" w:rsidP="00FC1B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D2A" w:rsidRDefault="00D15EF3">
      <w:pPr>
        <w:ind w:left="1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º DO PROCESSO: __________________________________</w:t>
      </w:r>
    </w:p>
    <w:p w:rsidR="00D15EF3" w:rsidRPr="00D15EF3" w:rsidRDefault="00D15EF3" w:rsidP="004B4B59">
      <w:pPr>
        <w:ind w:left="113"/>
        <w:rPr>
          <w:rFonts w:ascii="Cambria" w:eastAsia="Cambria" w:hAnsi="Cambria" w:cs="Cambria"/>
          <w:color w:val="FF0000"/>
          <w:sz w:val="22"/>
          <w:szCs w:val="22"/>
        </w:rPr>
      </w:pPr>
    </w:p>
    <w:p w:rsidR="00A76BED" w:rsidRDefault="007636C8" w:rsidP="004B4B59">
      <w:pPr>
        <w:ind w:left="113"/>
        <w:rPr>
          <w:rFonts w:ascii="Cambria" w:eastAsia="Cambria" w:hAnsi="Cambria" w:cs="Cambria"/>
          <w:sz w:val="22"/>
          <w:szCs w:val="22"/>
        </w:rPr>
      </w:pPr>
      <w:r w:rsidRPr="00A76BED">
        <w:rPr>
          <w:rFonts w:ascii="Cambria" w:eastAsia="Cambria" w:hAnsi="Cambria" w:cs="Cambria"/>
          <w:sz w:val="22"/>
          <w:szCs w:val="22"/>
        </w:rPr>
        <w:t>A EMPRESA/PESSOA FÍSICA ______________________________________________________,</w:t>
      </w:r>
      <w:bookmarkStart w:id="0" w:name="_GoBack"/>
      <w:bookmarkEnd w:id="0"/>
    </w:p>
    <w:p w:rsidR="00A76BED" w:rsidRDefault="00A76BED" w:rsidP="004B4B59">
      <w:pPr>
        <w:ind w:left="113"/>
        <w:rPr>
          <w:rFonts w:ascii="Cambria" w:eastAsia="Cambria" w:hAnsi="Cambria" w:cs="Cambria"/>
          <w:sz w:val="22"/>
          <w:szCs w:val="22"/>
        </w:rPr>
      </w:pPr>
    </w:p>
    <w:p w:rsidR="00EB1688" w:rsidRPr="00A76BED" w:rsidRDefault="00A76BED" w:rsidP="004B4B59">
      <w:pPr>
        <w:ind w:left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NPJ/CPF_________________________________________________________.</w:t>
      </w:r>
    </w:p>
    <w:p w:rsidR="00D85910" w:rsidRPr="00D15EF3" w:rsidRDefault="00D85910">
      <w:pPr>
        <w:spacing w:before="6" w:line="120" w:lineRule="exact"/>
        <w:rPr>
          <w:rFonts w:ascii="Cambria" w:eastAsia="Cambria" w:hAnsi="Cambria" w:cs="Cambria"/>
          <w:color w:val="FF0000"/>
          <w:sz w:val="22"/>
          <w:szCs w:val="22"/>
        </w:rPr>
      </w:pPr>
    </w:p>
    <w:p w:rsidR="00D85910" w:rsidRDefault="00D85910">
      <w:pPr>
        <w:spacing w:before="1" w:line="120" w:lineRule="exact"/>
        <w:rPr>
          <w:sz w:val="13"/>
          <w:szCs w:val="13"/>
        </w:rPr>
      </w:pPr>
    </w:p>
    <w:p w:rsidR="0021167B" w:rsidRDefault="007636C8" w:rsidP="00292269">
      <w:pPr>
        <w:spacing w:line="482" w:lineRule="auto"/>
        <w:ind w:left="110" w:right="81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VEM POR MEIO DESTE    SOLICITAR  </w:t>
      </w:r>
      <w:r w:rsidR="003232A8">
        <w:rPr>
          <w:rFonts w:ascii="Cambria" w:eastAsia="Cambria" w:hAnsi="Cambria" w:cs="Cambria"/>
          <w:sz w:val="22"/>
          <w:szCs w:val="22"/>
        </w:rPr>
        <w:t xml:space="preserve"> 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>LICENÇA     DE     FUNCIONAMENTO</w:t>
      </w:r>
      <w:r w:rsidR="005B3EC3">
        <w:rPr>
          <w:rFonts w:ascii="Cambria" w:eastAsia="Cambria" w:hAnsi="Cambria" w:cs="Cambria"/>
          <w:b/>
          <w:sz w:val="22"/>
          <w:szCs w:val="22"/>
        </w:rPr>
        <w:t xml:space="preserve"> INICIAL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 xml:space="preserve">     DA </w:t>
      </w:r>
      <w:r w:rsidRPr="007636C8">
        <w:rPr>
          <w:rFonts w:ascii="Cambria" w:eastAsia="Cambria" w:hAnsi="Cambria" w:cs="Cambria"/>
          <w:b/>
          <w:sz w:val="22"/>
          <w:szCs w:val="22"/>
        </w:rPr>
        <w:t>VIGILÂNCIA SANITÁRIA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>.</w:t>
      </w:r>
    </w:p>
    <w:p w:rsidR="00D85910" w:rsidRDefault="0021167B" w:rsidP="00172038">
      <w:pPr>
        <w:spacing w:line="482" w:lineRule="auto"/>
        <w:ind w:right="81"/>
        <w:rPr>
          <w:sz w:val="13"/>
          <w:szCs w:val="13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:rsidR="0021167B" w:rsidRDefault="005B3EC3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5C349A" wp14:editId="3D5AB024">
                <wp:simplePos x="0" y="0"/>
                <wp:positionH relativeFrom="column">
                  <wp:posOffset>3740150</wp:posOffset>
                </wp:positionH>
                <wp:positionV relativeFrom="paragraph">
                  <wp:posOffset>6985</wp:posOffset>
                </wp:positionV>
                <wp:extent cx="2794635" cy="3248025"/>
                <wp:effectExtent l="0" t="0" r="571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324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647B" w:rsidRDefault="009E647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NEXO V.1 (SOMENTE PARA ESTABELECIMENTOS DE SAÚDE)</w:t>
                            </w:r>
                          </w:p>
                          <w:p w:rsidR="009E647B" w:rsidRDefault="009E647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647B" w:rsidRDefault="009E647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EXO V.2 (SE TIVER EQUIPAMENTO RAIO X,</w:t>
                            </w:r>
                            <w:r w:rsidR="00E23A40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ULTRASSOM ETC)</w:t>
                            </w:r>
                          </w:p>
                          <w:p w:rsidR="009E647B" w:rsidRDefault="009E647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647B" w:rsidRDefault="009E647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EXO V.3 (DISTRIBUIDORAS,</w:t>
                            </w:r>
                            <w:r w:rsidR="00E23A40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MÉRCIO ATACADISTA/VAREJISTA ETC.)</w:t>
                            </w:r>
                          </w:p>
                          <w:p w:rsidR="005B3EC3" w:rsidRDefault="005B3EC3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3EC3" w:rsidRDefault="005B3EC3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NTRATO DE LOCAÇÃO/DOCUMENTO DE POSSE DO IMÓVEL</w:t>
                            </w:r>
                          </w:p>
                          <w:p w:rsidR="005B3EC3" w:rsidRDefault="005B3EC3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3EC3" w:rsidRDefault="005B3EC3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OCUMENTO OFICIAL COM FOTO</w:t>
                            </w:r>
                            <w:r w:rsidR="00870ABA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RESP.LEGAL)</w:t>
                            </w:r>
                          </w:p>
                          <w:p w:rsidR="00773EAB" w:rsidRDefault="00773EA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3EAB" w:rsidRDefault="00773EAB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OTOCOLO DO S.I.L</w:t>
                            </w:r>
                          </w:p>
                          <w:p w:rsidR="005B3EC3" w:rsidRDefault="005B3EC3" w:rsidP="00A76BED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3EC3" w:rsidRPr="009269F0" w:rsidRDefault="005B3EC3" w:rsidP="00A76B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349A" id="Caixa de texto 7" o:spid="_x0000_s1027" type="#_x0000_t202" style="position:absolute;left:0;text-align:left;margin-left:294.5pt;margin-top:.55pt;width:220.05pt;height:25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" fillcolor="window" stroked="f" strokeweight=".5pt">
                <v:textbox>
                  <w:txbxContent>
                    <w:p w:rsidR="009E647B" w:rsidRDefault="009E647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NEXO V.1 (SOMENTE PARA ESTABELECIMENTOS DE SAÚDE)</w:t>
                      </w:r>
                    </w:p>
                    <w:p w:rsidR="009E647B" w:rsidRDefault="009E647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E647B" w:rsidRDefault="009E647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NEXO V.2 (SE TIVER EQUIPAMENTO RAIO X,</w:t>
                      </w:r>
                      <w:r w:rsidR="00E23A40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ULTRASSOM ETC)</w:t>
                      </w:r>
                    </w:p>
                    <w:p w:rsidR="009E647B" w:rsidRDefault="009E647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E647B" w:rsidRDefault="009E647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NEXO V.3 (DISTRIBUIDORAS,</w:t>
                      </w:r>
                      <w:r w:rsidR="00E23A40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MÉRCIO ATACADISTA/VAREJISTA ETC.)</w:t>
                      </w:r>
                    </w:p>
                    <w:p w:rsidR="005B3EC3" w:rsidRDefault="005B3EC3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5B3EC3" w:rsidRDefault="005B3EC3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NTRATO DE LOCAÇÃO/DOCUMENTO DE POSSE DO IMÓVEL</w:t>
                      </w:r>
                    </w:p>
                    <w:p w:rsidR="005B3EC3" w:rsidRDefault="005B3EC3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5B3EC3" w:rsidRDefault="005B3EC3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OCUMENTO OFICIAL COM FOTO</w:t>
                      </w:r>
                      <w:r w:rsidR="00870ABA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RESP.LEGAL)</w:t>
                      </w:r>
                    </w:p>
                    <w:p w:rsidR="00773EAB" w:rsidRDefault="00773EA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773EAB" w:rsidRDefault="00773EAB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OTOCOLO DO S.I.L</w:t>
                      </w:r>
                    </w:p>
                    <w:p w:rsidR="005B3EC3" w:rsidRDefault="005B3EC3" w:rsidP="00A76BED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5B3EC3" w:rsidRPr="009269F0" w:rsidRDefault="005B3EC3" w:rsidP="00A76B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D2A" w:rsidRPr="00AC0D2A">
        <w:rPr>
          <w:rFonts w:ascii="Calibri" w:eastAsia="Calibri" w:hAnsi="Calibri" w:cs="Calibri"/>
          <w:b/>
          <w:sz w:val="24"/>
          <w:szCs w:val="24"/>
        </w:rPr>
        <w:t>ASSINALE OS DOCUMENTOS ANEXADOS:</w:t>
      </w:r>
      <w:r w:rsidR="003232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1167B" w:rsidRPr="00A76BED" w:rsidRDefault="00773EAB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4D4921" wp14:editId="09FB363B">
                <wp:simplePos x="0" y="0"/>
                <wp:positionH relativeFrom="column">
                  <wp:posOffset>3640455</wp:posOffset>
                </wp:positionH>
                <wp:positionV relativeFrom="paragraph">
                  <wp:posOffset>10795</wp:posOffset>
                </wp:positionV>
                <wp:extent cx="154940" cy="152400"/>
                <wp:effectExtent l="0" t="0" r="1651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17ED7" id="Retângulo 2" o:spid="_x0000_s1026" style="position:absolute;margin-left:286.65pt;margin-top:.85pt;width:12.2pt;height:1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" filled="f" strokecolor="black [3213]" strokeweight=".25pt"/>
            </w:pict>
          </mc:Fallback>
        </mc:AlternateContent>
      </w:r>
      <w:r w:rsidR="00AD2C85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176F7" wp14:editId="4B8DA132">
                <wp:simplePos x="0" y="0"/>
                <wp:positionH relativeFrom="column">
                  <wp:posOffset>284480</wp:posOffset>
                </wp:positionH>
                <wp:positionV relativeFrom="paragraph">
                  <wp:posOffset>6985</wp:posOffset>
                </wp:positionV>
                <wp:extent cx="155204" cy="152400"/>
                <wp:effectExtent l="0" t="0" r="1651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04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91E3F" id="Retângulo 9" o:spid="_x0000_s1026" style="position:absolute;margin-left:22.4pt;margin-top:.55pt;width:12.2pt;height:1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40oQIAAI0FAAAOAAAAZHJzL2Uyb0RvYy54bWysVM1u2zAMvg/YOwi6r7azZF2DOkWQIsOA&#10;oi3aDj2rshQLkEVNUuJkj7NX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" filled="f" strokecolor="black [3213]" strokeweight=".25pt"/>
            </w:pict>
          </mc:Fallback>
        </mc:AlternateConten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21167B" w:rsidRPr="00A76BED">
        <w:rPr>
          <w:rFonts w:ascii="Calibri" w:eastAsia="Calibri" w:hAnsi="Calibri" w:cs="Calibri"/>
          <w:b/>
          <w:sz w:val="24"/>
          <w:szCs w:val="24"/>
        </w:rPr>
        <w:t xml:space="preserve">ANEXO V                                           </w:t>
      </w:r>
    </w:p>
    <w:p w:rsidR="0021167B" w:rsidRDefault="00AD2C85" w:rsidP="0021167B">
      <w:pPr>
        <w:ind w:right="5475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2437C2" wp14:editId="177BEFC9">
                <wp:simplePos x="0" y="0"/>
                <wp:positionH relativeFrom="column">
                  <wp:posOffset>282575</wp:posOffset>
                </wp:positionH>
                <wp:positionV relativeFrom="paragraph">
                  <wp:posOffset>31750</wp:posOffset>
                </wp:positionV>
                <wp:extent cx="154940" cy="152400"/>
                <wp:effectExtent l="0" t="0" r="1651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C0A2A" id="Retângulo 19" o:spid="_x0000_s1026" style="position:absolute;margin-left:22.25pt;margin-top:2.5pt;width:12.2pt;height:1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" filled="f" strokecolor="black [3213]" strokeweight=".25pt"/>
            </w:pict>
          </mc:Fallback>
        </mc:AlternateContent>
      </w:r>
      <w:r w:rsidR="005B3EC3">
        <w:rPr>
          <w:rFonts w:ascii="Calibri" w:eastAsia="Calibri" w:hAnsi="Calibri" w:cs="Calibr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430</wp:posOffset>
                </wp:positionH>
                <wp:positionV relativeFrom="paragraph">
                  <wp:posOffset>156920</wp:posOffset>
                </wp:positionV>
                <wp:extent cx="2493818" cy="237506"/>
                <wp:effectExtent l="0" t="0" r="190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C3" w:rsidRPr="005B3EC3" w:rsidRDefault="005B3EC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B3EC3">
                              <w:rPr>
                                <w:rFonts w:asciiTheme="minorHAnsi" w:hAnsiTheme="minorHAnsi" w:cstheme="minorHAnsi"/>
                                <w:b/>
                              </w:rPr>
                              <w:t>(PARA RESPONSÁVEL TÉCN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8" type="#_x0000_t202" style="position:absolute;margin-left:34.6pt;margin-top:12.35pt;width:196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" fillcolor="white [3201]" stroked="f" strokeweight=".5pt">
                <v:textbox>
                  <w:txbxContent>
                    <w:p w:rsidR="005B3EC3" w:rsidRPr="005B3EC3" w:rsidRDefault="005B3EC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B3EC3">
                        <w:rPr>
                          <w:rFonts w:asciiTheme="minorHAnsi" w:hAnsiTheme="minorHAnsi" w:cstheme="minorHAnsi"/>
                          <w:b/>
                        </w:rPr>
                        <w:t>(PARA RESPONSÁVEL TÉCNICO)</w:t>
                      </w:r>
                    </w:p>
                  </w:txbxContent>
                </v:textbox>
              </v:shape>
            </w:pict>
          </mc:Fallback>
        </mc:AlternateConten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          COMPROVANTE DE VINCULO EMPREGATÍCIO</w:t>
      </w:r>
      <w:r w:rsidR="005B3EC3">
        <w:rPr>
          <w:rFonts w:ascii="Calibri" w:eastAsia="Calibri" w:hAnsi="Calibri" w:cs="Calibri"/>
          <w:b/>
          <w:sz w:val="24"/>
          <w:szCs w:val="24"/>
        </w:rPr>
        <w:t xml:space="preserve">          </w:t>
      </w:r>
    </w:p>
    <w:p w:rsidR="005B3EC3" w:rsidRDefault="00773EAB" w:rsidP="0021167B">
      <w:pPr>
        <w:ind w:right="5475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47C5FA" wp14:editId="0A82B1DC">
                <wp:simplePos x="0" y="0"/>
                <wp:positionH relativeFrom="column">
                  <wp:posOffset>3602990</wp:posOffset>
                </wp:positionH>
                <wp:positionV relativeFrom="paragraph">
                  <wp:posOffset>128270</wp:posOffset>
                </wp:positionV>
                <wp:extent cx="154940" cy="152400"/>
                <wp:effectExtent l="0" t="0" r="1651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C712D" id="Retângulo 3" o:spid="_x0000_s1026" style="position:absolute;margin-left:283.7pt;margin-top:10.1pt;width:12.2pt;height:1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" filled="f" strokecolor="black [3213]" strokeweight=".25pt"/>
            </w:pict>
          </mc:Fallback>
        </mc:AlternateContent>
      </w:r>
    </w:p>
    <w:p w:rsidR="00292269" w:rsidRDefault="00292269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AB17D" wp14:editId="1767B61F">
                <wp:simplePos x="0" y="0"/>
                <wp:positionH relativeFrom="column">
                  <wp:posOffset>315068</wp:posOffset>
                </wp:positionH>
                <wp:positionV relativeFrom="paragraph">
                  <wp:posOffset>38735</wp:posOffset>
                </wp:positionV>
                <wp:extent cx="154940" cy="152400"/>
                <wp:effectExtent l="0" t="0" r="1651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A867F" id="Retângulo 20" o:spid="_x0000_s1026" style="position:absolute;margin-left:24.8pt;margin-top:3.05pt;width:12.2pt;height:12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" filled="f" strokecolor="black [3213]" strokeweight=".25pt"/>
            </w:pict>
          </mc:Fallback>
        </mc:AlternateContent>
      </w:r>
      <w:r w:rsidR="0021167B">
        <w:rPr>
          <w:rFonts w:ascii="Calibri" w:eastAsia="Calibri" w:hAnsi="Calibri" w:cs="Calibri"/>
          <w:b/>
          <w:sz w:val="24"/>
          <w:szCs w:val="24"/>
        </w:rPr>
        <w:t xml:space="preserve">     CONTRATO SOCIAL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92269" w:rsidRDefault="00292269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292269" w:rsidRDefault="009E647B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28FF8" wp14:editId="1DEA0F36">
                <wp:simplePos x="0" y="0"/>
                <wp:positionH relativeFrom="column">
                  <wp:posOffset>3622040</wp:posOffset>
                </wp:positionH>
                <wp:positionV relativeFrom="paragraph">
                  <wp:posOffset>111125</wp:posOffset>
                </wp:positionV>
                <wp:extent cx="154940" cy="152400"/>
                <wp:effectExtent l="0" t="0" r="1651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B836E" id="Retângulo 4" o:spid="_x0000_s1026" style="position:absolute;margin-left:285.2pt;margin-top:8.75pt;width:12.2pt;height:1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" filled="f" strokecolor="black [3213]" strokeweight=".25pt"/>
            </w:pict>
          </mc:Fallback>
        </mc:AlternateContent>
      </w:r>
      <w:r w:rsidR="00292269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54CDB9" wp14:editId="7A64F7AA">
                <wp:simplePos x="0" y="0"/>
                <wp:positionH relativeFrom="column">
                  <wp:posOffset>304428</wp:posOffset>
                </wp:positionH>
                <wp:positionV relativeFrom="paragraph">
                  <wp:posOffset>28096</wp:posOffset>
                </wp:positionV>
                <wp:extent cx="154940" cy="152400"/>
                <wp:effectExtent l="0" t="0" r="1651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A1C56" id="Retângulo 21" o:spid="_x0000_s1026" style="position:absolute;margin-left:23.95pt;margin-top:2.2pt;width:12.2pt;height:12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" filled="f" strokecolor="black [3213]" strokeweight=".25pt"/>
            </w:pict>
          </mc:Fallback>
        </mc:AlternateContent>
      </w:r>
      <w:r w:rsidR="00292269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D15EF3">
        <w:rPr>
          <w:rFonts w:ascii="Calibri" w:eastAsia="Calibri" w:hAnsi="Calibri" w:cs="Calibri"/>
          <w:b/>
          <w:sz w:val="24"/>
          <w:szCs w:val="24"/>
        </w:rPr>
        <w:t xml:space="preserve">PROTOCOLO DE ABERTURA DO PROCESSO DE LAUDO TÉCNICO DE AVALIAÇÃO- </w:t>
      </w:r>
      <w:r w:rsidR="00292269">
        <w:rPr>
          <w:rFonts w:ascii="Calibri" w:eastAsia="Calibri" w:hAnsi="Calibri" w:cs="Calibri"/>
          <w:b/>
          <w:sz w:val="24"/>
          <w:szCs w:val="24"/>
        </w:rPr>
        <w:t>LTA</w:t>
      </w:r>
      <w:r w:rsidR="00D15EF3">
        <w:rPr>
          <w:rFonts w:ascii="Calibri" w:eastAsia="Calibri" w:hAnsi="Calibri" w:cs="Calibri"/>
          <w:b/>
          <w:sz w:val="24"/>
          <w:szCs w:val="24"/>
        </w:rPr>
        <w:t xml:space="preserve"> OU LTA APROVADO</w:t>
      </w:r>
    </w:p>
    <w:p w:rsidR="00292269" w:rsidRDefault="00292269" w:rsidP="00292269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292269" w:rsidRDefault="00773EAB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6CB95" wp14:editId="3AECFDE7">
                <wp:simplePos x="0" y="0"/>
                <wp:positionH relativeFrom="column">
                  <wp:posOffset>3625850</wp:posOffset>
                </wp:positionH>
                <wp:positionV relativeFrom="paragraph">
                  <wp:posOffset>109220</wp:posOffset>
                </wp:positionV>
                <wp:extent cx="154940" cy="152400"/>
                <wp:effectExtent l="0" t="0" r="1651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BC725" id="Retângulo 8" o:spid="_x0000_s1026" style="position:absolute;margin-left:285.5pt;margin-top:8.6pt;width:12.2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" filled="f" strokecolor="black [3213]" strokeweight=".25pt"/>
            </w:pict>
          </mc:Fallback>
        </mc:AlternateContent>
      </w:r>
      <w:r w:rsidR="00292269"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CFD9AF" wp14:editId="23DEE7BE">
                <wp:simplePos x="0" y="0"/>
                <wp:positionH relativeFrom="column">
                  <wp:posOffset>313055</wp:posOffset>
                </wp:positionH>
                <wp:positionV relativeFrom="paragraph">
                  <wp:posOffset>-2336</wp:posOffset>
                </wp:positionV>
                <wp:extent cx="154940" cy="152400"/>
                <wp:effectExtent l="0" t="0" r="1651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51BCD" id="Retângulo 22" o:spid="_x0000_s1026" style="position:absolute;margin-left:24.65pt;margin-top:-.2pt;width:12.2pt;height:1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" filled="f" strokecolor="black [3213]" strokeweight=".25pt"/>
            </w:pict>
          </mc:Fallback>
        </mc:AlternateContent>
      </w:r>
      <w:r w:rsidR="00292269">
        <w:rPr>
          <w:rFonts w:ascii="Calibri" w:eastAsia="Calibri" w:hAnsi="Calibri" w:cs="Calibri"/>
          <w:b/>
          <w:sz w:val="24"/>
          <w:szCs w:val="24"/>
        </w:rPr>
        <w:t xml:space="preserve">     CNPJ/CPF</w:t>
      </w:r>
      <w:r w:rsidR="005B3EC3">
        <w:rPr>
          <w:rFonts w:ascii="Calibri" w:eastAsia="Calibri" w:hAnsi="Calibri" w:cs="Calibri"/>
          <w:b/>
          <w:sz w:val="24"/>
          <w:szCs w:val="24"/>
        </w:rPr>
        <w:t xml:space="preserve"> (RESP,</w:t>
      </w:r>
      <w:r w:rsidR="00E23A4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B3EC3">
        <w:rPr>
          <w:rFonts w:ascii="Calibri" w:eastAsia="Calibri" w:hAnsi="Calibri" w:cs="Calibri"/>
          <w:b/>
          <w:sz w:val="24"/>
          <w:szCs w:val="24"/>
        </w:rPr>
        <w:t>LEGAL)</w:t>
      </w: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CF1B43" wp14:editId="5D558CD0">
                <wp:simplePos x="0" y="0"/>
                <wp:positionH relativeFrom="column">
                  <wp:posOffset>304428</wp:posOffset>
                </wp:positionH>
                <wp:positionV relativeFrom="paragraph">
                  <wp:posOffset>9992</wp:posOffset>
                </wp:positionV>
                <wp:extent cx="154940" cy="152400"/>
                <wp:effectExtent l="0" t="0" r="1651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F3F06" id="Retângulo 23" o:spid="_x0000_s1026" style="position:absolute;margin-left:23.95pt;margin-top:.8pt;width:12.2pt;height:1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" filled="f" strokecolor="black [3213]" strokeweight=".25pt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CARTEIRA CONSELHO REGIONAL</w:t>
      </w:r>
    </w:p>
    <w:p w:rsidR="005B3EC3" w:rsidRDefault="00773EAB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A2526" wp14:editId="7A4FD321">
                <wp:simplePos x="0" y="0"/>
                <wp:positionH relativeFrom="column">
                  <wp:posOffset>3607435</wp:posOffset>
                </wp:positionH>
                <wp:positionV relativeFrom="paragraph">
                  <wp:posOffset>107950</wp:posOffset>
                </wp:positionV>
                <wp:extent cx="154940" cy="152400"/>
                <wp:effectExtent l="0" t="0" r="1651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94DDE" id="Retângulo 10" o:spid="_x0000_s1026" style="position:absolute;margin-left:284.05pt;margin-top:8.5pt;width:12.2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" filled="f" strokecolor="black [3213]" strokeweight=".25pt"/>
            </w:pict>
          </mc:Fallback>
        </mc:AlternateContent>
      </w:r>
      <w:r w:rsidR="005B3EC3">
        <w:rPr>
          <w:rFonts w:ascii="Calibri" w:eastAsia="Calibri" w:hAnsi="Calibri" w:cs="Calibr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120C02" wp14:editId="01639214">
                <wp:simplePos x="0" y="0"/>
                <wp:positionH relativeFrom="column">
                  <wp:posOffset>472440</wp:posOffset>
                </wp:positionH>
                <wp:positionV relativeFrom="paragraph">
                  <wp:posOffset>29845</wp:posOffset>
                </wp:positionV>
                <wp:extent cx="2493645" cy="237490"/>
                <wp:effectExtent l="0" t="0" r="1905" b="0"/>
                <wp:wrapTight wrapText="bothSides">
                  <wp:wrapPolygon edited="0">
                    <wp:start x="0" y="0"/>
                    <wp:lineTo x="0" y="19059"/>
                    <wp:lineTo x="21451" y="19059"/>
                    <wp:lineTo x="21451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C3" w:rsidRPr="005B3EC3" w:rsidRDefault="005B3EC3" w:rsidP="005B3EC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B3EC3">
                              <w:rPr>
                                <w:rFonts w:asciiTheme="minorHAnsi" w:hAnsiTheme="minorHAnsi" w:cstheme="minorHAnsi"/>
                                <w:b/>
                              </w:rPr>
                              <w:t>(PARA RESPONSÁVEL TÉCN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0C02" id="Caixa de texto 5" o:spid="_x0000_s1029" type="#_x0000_t202" style="position:absolute;left:0;text-align:left;margin-left:37.2pt;margin-top:2.35pt;width:196.35pt;height:18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" fillcolor="white [3201]" stroked="f" strokeweight=".5pt">
                <v:textbox>
                  <w:txbxContent>
                    <w:p w:rsidR="005B3EC3" w:rsidRPr="005B3EC3" w:rsidRDefault="005B3EC3" w:rsidP="005B3EC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B3EC3">
                        <w:rPr>
                          <w:rFonts w:asciiTheme="minorHAnsi" w:hAnsiTheme="minorHAnsi" w:cstheme="minorHAnsi"/>
                          <w:b/>
                        </w:rPr>
                        <w:t>(PARA RESPONSÁVEL TÉCNIC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292269" w:rsidRDefault="00292269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A456BA" wp14:editId="61A00B90">
                <wp:simplePos x="0" y="0"/>
                <wp:positionH relativeFrom="column">
                  <wp:posOffset>313055</wp:posOffset>
                </wp:positionH>
                <wp:positionV relativeFrom="paragraph">
                  <wp:posOffset>22057</wp:posOffset>
                </wp:positionV>
                <wp:extent cx="154940" cy="152400"/>
                <wp:effectExtent l="0" t="0" r="1651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0BAF" id="Retângulo 24" o:spid="_x0000_s1026" style="position:absolute;margin-left:24.65pt;margin-top:1.75pt;width:12.2pt;height:1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" filled="f" strokecolor="black [3213]" strokeweight=".25pt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AUTORIZAÇÃO RESPONSABILIDADE TÉCNICA</w:t>
      </w:r>
    </w:p>
    <w:p w:rsidR="00292269" w:rsidRDefault="00773EAB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0BE73" wp14:editId="508704EA">
                <wp:simplePos x="0" y="0"/>
                <wp:positionH relativeFrom="column">
                  <wp:posOffset>3600450</wp:posOffset>
                </wp:positionH>
                <wp:positionV relativeFrom="paragraph">
                  <wp:posOffset>66675</wp:posOffset>
                </wp:positionV>
                <wp:extent cx="154940" cy="152400"/>
                <wp:effectExtent l="0" t="0" r="1651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AB" w:rsidRDefault="00773EAB" w:rsidP="00773EAB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0BE73" id="Retângulo 28" o:spid="_x0000_s1030" style="position:absolute;left:0;text-align:left;margin-left:283.5pt;margin-top:5.25pt;width:12.2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" filled="f" strokecolor="black [3213]" strokeweight=".25pt">
                <v:textbox>
                  <w:txbxContent>
                    <w:p w:rsidR="00773EAB" w:rsidRDefault="00773EAB" w:rsidP="00773EAB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773EAB">
        <w:rPr>
          <w:rFonts w:ascii="Calibri" w:eastAsia="Calibri" w:hAnsi="Calibri" w:cs="Calibri"/>
          <w:b/>
          <w:noProof/>
          <w:sz w:val="24"/>
          <w:szCs w:val="24"/>
          <w:lang w:val="pt-BR" w:eastAsia="pt-BR"/>
        </w:rPr>
        <w:drawing>
          <wp:inline distT="0" distB="0" distL="0" distR="0" wp14:anchorId="3C233F27" wp14:editId="2F3A989B">
            <wp:extent cx="152400" cy="152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EC3">
        <w:rPr>
          <w:rFonts w:ascii="Calibri" w:eastAsia="Calibri" w:hAnsi="Calibri" w:cs="Calibr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F37365" wp14:editId="0B9EF570">
                <wp:simplePos x="0" y="0"/>
                <wp:positionH relativeFrom="column">
                  <wp:posOffset>450215</wp:posOffset>
                </wp:positionH>
                <wp:positionV relativeFrom="paragraph">
                  <wp:posOffset>14605</wp:posOffset>
                </wp:positionV>
                <wp:extent cx="2493645" cy="237490"/>
                <wp:effectExtent l="0" t="0" r="1905" b="0"/>
                <wp:wrapTight wrapText="bothSides">
                  <wp:wrapPolygon edited="0">
                    <wp:start x="0" y="0"/>
                    <wp:lineTo x="0" y="19059"/>
                    <wp:lineTo x="21451" y="19059"/>
                    <wp:lineTo x="21451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C3" w:rsidRPr="005B3EC3" w:rsidRDefault="005B3EC3" w:rsidP="005B3EC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B3EC3">
                              <w:rPr>
                                <w:rFonts w:asciiTheme="minorHAnsi" w:hAnsiTheme="minorHAnsi" w:cstheme="minorHAnsi"/>
                                <w:b/>
                              </w:rPr>
                              <w:t>(PARA RESPONSÁVEL TÉCN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7365" id="Caixa de texto 6" o:spid="_x0000_s1031" type="#_x0000_t202" style="position:absolute;left:0;text-align:left;margin-left:35.45pt;margin-top:1.15pt;width:196.35pt;height:18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" fillcolor="white [3201]" stroked="f" strokeweight=".5pt">
                <v:textbox>
                  <w:txbxContent>
                    <w:p w:rsidR="005B3EC3" w:rsidRPr="005B3EC3" w:rsidRDefault="005B3EC3" w:rsidP="005B3EC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B3EC3">
                        <w:rPr>
                          <w:rFonts w:asciiTheme="minorHAnsi" w:hAnsiTheme="minorHAnsi" w:cstheme="minorHAnsi"/>
                          <w:b/>
                        </w:rPr>
                        <w:t>(PARA RESPONSÁVEL TÉCNIC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EC3" w:rsidRDefault="005B3EC3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AC0D2A" w:rsidRDefault="00292269" w:rsidP="005B3EC3">
      <w:pPr>
        <w:ind w:right="5475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1ADA22" wp14:editId="5D2F46BB">
                <wp:simplePos x="0" y="0"/>
                <wp:positionH relativeFrom="column">
                  <wp:posOffset>297851</wp:posOffset>
                </wp:positionH>
                <wp:positionV relativeFrom="paragraph">
                  <wp:posOffset>168850</wp:posOffset>
                </wp:positionV>
                <wp:extent cx="171666" cy="1524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6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4822D" id="Retângulo 12" o:spid="_x0000_s1026" style="position:absolute;margin-left:23.45pt;margin-top:13.3pt;width:13.5pt;height:12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" filled="f" strokecolor="black [3213]" strokeweight=".25pt"/>
            </w:pict>
          </mc:Fallback>
        </mc:AlternateConten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B3C0B4" wp14:editId="06F47AE2">
                <wp:simplePos x="0" y="0"/>
                <wp:positionH relativeFrom="column">
                  <wp:posOffset>1177745</wp:posOffset>
                </wp:positionH>
                <wp:positionV relativeFrom="paragraph">
                  <wp:posOffset>135818</wp:posOffset>
                </wp:positionV>
                <wp:extent cx="4149306" cy="0"/>
                <wp:effectExtent l="0" t="0" r="228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3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E07E8" id="Conector reto 1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10.7pt" to="41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" strokecolor="black [3213]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Pr="00AC0D2A">
        <w:rPr>
          <w:rFonts w:ascii="Calibri" w:eastAsia="Calibri" w:hAnsi="Calibri" w:cs="Calibri"/>
          <w:sz w:val="24"/>
          <w:szCs w:val="24"/>
        </w:rPr>
        <w:t>OUTROS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sz w:val="24"/>
          <w:szCs w:val="24"/>
        </w:rPr>
      </w:pPr>
    </w:p>
    <w:p w:rsidR="007636C8" w:rsidRDefault="005B3EC3" w:rsidP="003232A8">
      <w:pPr>
        <w:spacing w:line="240" w:lineRule="exact"/>
        <w:ind w:right="121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B7D9D" wp14:editId="6E8EDA22">
                <wp:simplePos x="0" y="0"/>
                <wp:positionH relativeFrom="column">
                  <wp:posOffset>1158875</wp:posOffset>
                </wp:positionH>
                <wp:positionV relativeFrom="paragraph">
                  <wp:posOffset>10160</wp:posOffset>
                </wp:positionV>
                <wp:extent cx="4149306" cy="0"/>
                <wp:effectExtent l="0" t="0" r="2286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3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9CBC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.8pt" to="41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" strokecolor="black [3213]"/>
            </w:pict>
          </mc:Fallback>
        </mc:AlternateContent>
      </w:r>
    </w:p>
    <w:p w:rsidR="00D85910" w:rsidRDefault="00D85910">
      <w:pPr>
        <w:spacing w:line="200" w:lineRule="exact"/>
      </w:pPr>
    </w:p>
    <w:p w:rsidR="00D85910" w:rsidRDefault="00D85910">
      <w:pPr>
        <w:spacing w:before="12" w:line="260" w:lineRule="exact"/>
        <w:rPr>
          <w:sz w:val="26"/>
          <w:szCs w:val="26"/>
        </w:rPr>
      </w:pPr>
    </w:p>
    <w:p w:rsidR="00D85910" w:rsidRDefault="00FC1B9C" w:rsidP="00DC2DD8">
      <w:pPr>
        <w:spacing w:line="240" w:lineRule="exact"/>
        <w:ind w:left="2832" w:right="120" w:firstLine="708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Theme="minorHAnsi" w:hAnsiTheme="minorHAnsi" w:cstheme="minorHAnsi"/>
        </w:rPr>
        <w:pict>
          <v:group id="_x0000_s1026" style="position:absolute;left:0;text-align:left;margin-left:349.6pt;margin-top:71.35pt;width:203.5pt;height:0;z-index:-251645952;mso-position-horizontal-relative:page" coordorigin="6992,1427" coordsize="4070,0">
            <v:shape id="_x0000_s1027" style="position:absolute;left:6992;top:1427;width:4070;height:0" coordorigin="6992,1427" coordsize="4070,0" path="m6992,1427r4070,e" filled="f" strokeweight=".19472mm">
              <v:path arrowok="t"/>
            </v:shape>
            <w10:wrap anchorx="page"/>
          </v:group>
        </w:pic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>S</w:t>
      </w:r>
      <w:r w:rsidR="00343122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>ão José dos Campos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,  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de 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                                   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</w:t>
      </w:r>
      <w:proofErr w:type="spellStart"/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>de</w:t>
      </w:r>
      <w:proofErr w:type="spellEnd"/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</w:rPr>
        <w:t xml:space="preserve"> 20</w:t>
      </w:r>
      <w:r w:rsidR="003232A8" w:rsidRPr="003E43A8">
        <w:rPr>
          <w:rFonts w:asciiTheme="minorHAnsi" w:eastAsia="Cambria" w:hAnsiTheme="minorHAnsi" w:cstheme="minorHAnsi"/>
          <w:position w:val="-1"/>
          <w:sz w:val="22"/>
          <w:szCs w:val="22"/>
          <w:u w:val="single" w:color="000000"/>
        </w:rPr>
        <w:t xml:space="preserve">          </w:t>
      </w:r>
      <w:r w:rsidR="003232A8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3232A8">
        <w:rPr>
          <w:rFonts w:ascii="Cambria" w:eastAsia="Cambria" w:hAnsi="Cambria" w:cs="Cambria"/>
          <w:position w:val="-1"/>
          <w:sz w:val="22"/>
          <w:szCs w:val="22"/>
        </w:rPr>
        <w:t>.</w:t>
      </w:r>
    </w:p>
    <w:p w:rsidR="00D85910" w:rsidRDefault="00D85910">
      <w:pPr>
        <w:spacing w:before="4" w:line="100" w:lineRule="exact"/>
        <w:rPr>
          <w:sz w:val="10"/>
          <w:szCs w:val="10"/>
        </w:rPr>
      </w:pPr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3E43A8">
      <w:pPr>
        <w:spacing w:line="200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76200</wp:posOffset>
                </wp:positionV>
                <wp:extent cx="2247900" cy="9525"/>
                <wp:effectExtent l="0" t="0" r="1905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CC88B" id="Conector reto 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6pt" to="21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" strokecolor="black [3040]"/>
            </w:pict>
          </mc:Fallback>
        </mc:AlternateContent>
      </w:r>
    </w:p>
    <w:p w:rsidR="00D85910" w:rsidRPr="003E43A8" w:rsidRDefault="003E43A8" w:rsidP="004B4B59">
      <w:pPr>
        <w:spacing w:before="28"/>
        <w:ind w:right="1960"/>
        <w:jc w:val="right"/>
        <w:rPr>
          <w:rFonts w:asciiTheme="minorHAnsi" w:eastAsia="Cambria" w:hAnsiTheme="minorHAnsi" w:cstheme="minorHAnsi"/>
          <w:sz w:val="22"/>
          <w:szCs w:val="22"/>
        </w:rPr>
      </w:pPr>
      <w:r w:rsidRPr="003E43A8">
        <w:rPr>
          <w:rFonts w:asciiTheme="minorHAnsi" w:eastAsia="Calibr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49B1A" wp14:editId="094F10E9">
                <wp:simplePos x="0" y="0"/>
                <wp:positionH relativeFrom="column">
                  <wp:posOffset>440690</wp:posOffset>
                </wp:positionH>
                <wp:positionV relativeFrom="paragraph">
                  <wp:posOffset>28575</wp:posOffset>
                </wp:positionV>
                <wp:extent cx="2493818" cy="237506"/>
                <wp:effectExtent l="0" t="0" r="190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A8" w:rsidRPr="003E43A8" w:rsidRDefault="003E43A8" w:rsidP="003E43A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inatura</w:t>
                            </w:r>
                            <w:proofErr w:type="spellEnd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t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49B1A" id="Caixa de texto 27" o:spid="_x0000_s1032" type="#_x0000_t202" style="position:absolute;left:0;text-align:left;margin-left:34.7pt;margin-top:2.25pt;width:196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" fillcolor="white [3201]" stroked="f" strokeweight=".5pt">
                <v:textbox>
                  <w:txbxContent>
                    <w:p w:rsidR="003E43A8" w:rsidRPr="003E43A8" w:rsidRDefault="003E43A8" w:rsidP="003E43A8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ssinatura</w:t>
                      </w:r>
                      <w:proofErr w:type="spellEnd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</w:t>
                      </w: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t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43A8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8872855</wp:posOffset>
                </wp:positionV>
                <wp:extent cx="2584450" cy="0"/>
                <wp:effectExtent l="10795" t="5080" r="5080" b="1397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0"/>
                          <a:chOff x="6992" y="1427"/>
                          <a:chExt cx="4070" cy="0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6992" y="1427"/>
                            <a:ext cx="4070" cy="0"/>
                          </a:xfrm>
                          <a:custGeom>
                            <a:avLst/>
                            <a:gdLst>
                              <a:gd name="T0" fmla="+- 0 6992 6992"/>
                              <a:gd name="T1" fmla="*/ T0 w 4070"/>
                              <a:gd name="T2" fmla="+- 0 11062 6992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4B419" id="Grupo 17" o:spid="_x0000_s1026" style="position:absolute;margin-left:361.6pt;margin-top:698.65pt;width:203.5pt;height:0;z-index:-251649024;mso-position-horizontal-relative:page" coordorigin="6992,1427" coordsize="4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">
                <v:shape id="Freeform 8" o:spid="_x0000_s1027" style="position:absolute;left:6992;top:1427;width:4070;height:0;visibility:visible;mso-wrap-style:square;v-text-anchor:top" coordsize="4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KLsQA&#10;AADbAAAADwAAAGRycy9kb3ducmV2LnhtbESPzW7CQAyE75X6DitX6q1sQiuEAgtqUaEVnPh5AJM1&#10;SdRdb5RdILx9fUDiZmvGM5+n8947daEuNoEN5IMMFHEZbMOVgcN++TYGFROyRReYDNwownz2/DTF&#10;woYrb+myS5WSEI4FGqhTagutY1mTxzgILbFop9B5TLJ2lbYdXiXcOz3MspH22LA01NjSoqbyb3f2&#10;Bs55n9Y/X7wZ7lcfi/f86L7ZLY15fek/J6AS9elhvl//WsEXWPlFBt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Si7EAAAA2wAAAA8AAAAAAAAAAAAAAAAAmAIAAGRycy9k&#10;b3ducmV2LnhtbFBLBQYAAAAABAAEAPUAAACJAwAAAAA=&#10;" path="m,l4070,e" filled="f" strokeweight=".19472mm">
                  <v:path arrowok="t" o:connecttype="custom" o:connectlocs="0,0;4070,0" o:connectangles="0,0"/>
                </v:shape>
                <w10:wrap anchorx="page"/>
              </v:group>
            </w:pict>
          </mc:Fallback>
        </mc:AlternateContent>
      </w:r>
      <w:r w:rsidRPr="003E43A8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8872855</wp:posOffset>
                </wp:positionV>
                <wp:extent cx="2584450" cy="0"/>
                <wp:effectExtent l="10795" t="5080" r="5080" b="1397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0"/>
                          <a:chOff x="6992" y="1427"/>
                          <a:chExt cx="4070" cy="0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6992" y="1427"/>
                            <a:ext cx="4070" cy="0"/>
                          </a:xfrm>
                          <a:custGeom>
                            <a:avLst/>
                            <a:gdLst>
                              <a:gd name="T0" fmla="+- 0 6992 6992"/>
                              <a:gd name="T1" fmla="*/ T0 w 4070"/>
                              <a:gd name="T2" fmla="+- 0 11062 6992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AAC0" id="Grupo 15" o:spid="_x0000_s1026" style="position:absolute;margin-left:361.6pt;margin-top:698.65pt;width:203.5pt;height:0;z-index:-251650048;mso-position-horizontal-relative:page" coordorigin="6992,1427" coordsize="4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">
                <v:shape id="Freeform 6" o:spid="_x0000_s1027" style="position:absolute;left:6992;top:1427;width:4070;height:0;visibility:visible;mso-wrap-style:square;v-text-anchor:top" coordsize="4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7x8EA&#10;AADbAAAADwAAAGRycy9kb3ducmV2LnhtbERPzWrCQBC+F3yHZQRvdRMtImlWaaXaUk+aPsCYHZPQ&#10;3dmQXZP49t1Cobf5+H4n347WiJ463zhWkM4TEMSl0w1XCr6K/eMahA/IGo1jUnAnD9vN5CHHTLuB&#10;T9SfQyViCPsMFdQhtJmUvqzJop+7ljhyV9dZDBF2ldQdDjHcGrlIkpW02HBsqLGlXU3l9/lmFdzS&#10;MXy+v/JxURyedsv0Yt7Y7JWaTceXZxCBxvAv/nN/6Dh/B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we8fBAAAA2wAAAA8AAAAAAAAAAAAAAAAAmAIAAGRycy9kb3du&#10;cmV2LnhtbFBLBQYAAAAABAAEAPUAAACGAwAAAAA=&#10;" path="m,l4070,e" filled="f" strokeweight=".19472mm">
                  <v:path arrowok="t" o:connecttype="custom" o:connectlocs="0,0;4070,0" o:connectangles="0,0"/>
                </v:shape>
                <w10:wrap anchorx="page"/>
              </v:group>
            </w:pict>
          </mc:Fallback>
        </mc:AlternateContent>
      </w:r>
      <w:proofErr w:type="spellStart"/>
      <w:r w:rsidR="003232A8" w:rsidRPr="003E43A8">
        <w:rPr>
          <w:rFonts w:asciiTheme="minorHAnsi" w:eastAsia="Cambria" w:hAnsiTheme="minorHAnsi" w:cstheme="minorHAnsi"/>
          <w:sz w:val="22"/>
          <w:szCs w:val="22"/>
        </w:rPr>
        <w:t>Assinatura</w:t>
      </w:r>
      <w:proofErr w:type="spellEnd"/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3232A8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S.: OS DOCUMENTOS SÃO OBRIGATÓRIOS PARA 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DEFERIMENTO DO PROCESSO, E CASO NÃO SEJA ANEXADO NO PRAZO DE </w:t>
      </w:r>
      <w:r w:rsidR="00A569D8" w:rsidRPr="00D15EF3">
        <w:rPr>
          <w:rFonts w:ascii="Calibri" w:eastAsia="Calibri" w:hAnsi="Calibri" w:cs="Calibri"/>
          <w:b/>
          <w:sz w:val="24"/>
          <w:szCs w:val="24"/>
          <w:u w:val="single"/>
        </w:rPr>
        <w:t>10 DIAS</w:t>
      </w:r>
      <w:r w:rsidR="00D15EF3" w:rsidRPr="00D15EF3">
        <w:rPr>
          <w:rFonts w:ascii="Calibri" w:eastAsia="Calibri" w:hAnsi="Calibri" w:cs="Calibri"/>
          <w:b/>
          <w:sz w:val="24"/>
          <w:szCs w:val="24"/>
          <w:u w:val="single"/>
        </w:rPr>
        <w:t xml:space="preserve"> ÚTEIS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O </w:t>
      </w:r>
      <w:r>
        <w:rPr>
          <w:rFonts w:ascii="Calibri" w:eastAsia="Calibri" w:hAnsi="Calibri" w:cs="Calibri"/>
          <w:b/>
          <w:sz w:val="24"/>
          <w:szCs w:val="24"/>
        </w:rPr>
        <w:t xml:space="preserve"> PROCESSO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SERÁ INDEFERIDO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3E43A8" w:rsidRDefault="003E43A8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</w:p>
    <w:p w:rsidR="003E43A8" w:rsidRPr="003E43A8" w:rsidRDefault="003E43A8" w:rsidP="003E43A8">
      <w:pPr>
        <w:spacing w:before="7"/>
        <w:ind w:left="537"/>
        <w:rPr>
          <w:rFonts w:asciiTheme="minorHAnsi" w:eastAsia="Calibri" w:hAnsiTheme="minorHAnsi" w:cstheme="minorHAnsi"/>
          <w:b/>
          <w:sz w:val="28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ÚVIDAS CONSULTE PORTARIA CVS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01  </w:t>
      </w:r>
      <w:proofErr w:type="gramEnd"/>
      <w:hyperlink r:id="rId12" w:history="1">
        <w:r w:rsidRPr="003E43A8">
          <w:rPr>
            <w:rStyle w:val="Hyperlink"/>
            <w:rFonts w:asciiTheme="minorHAnsi" w:eastAsiaTheme="majorEastAsia" w:hAnsiTheme="minorHAnsi" w:cstheme="minorHAnsi"/>
            <w:sz w:val="22"/>
          </w:rPr>
          <w:t>http://www.cvs.saude.sp.gov.br/cvs.asp</w:t>
        </w:r>
      </w:hyperlink>
    </w:p>
    <w:p w:rsidR="003E43A8" w:rsidRDefault="003E43A8">
      <w:pPr>
        <w:spacing w:before="7"/>
        <w:ind w:left="5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D85910" w:rsidRDefault="00D85910">
      <w:pPr>
        <w:spacing w:before="3" w:line="100" w:lineRule="exact"/>
        <w:rPr>
          <w:sz w:val="10"/>
          <w:szCs w:val="10"/>
        </w:rPr>
      </w:pPr>
    </w:p>
    <w:p w:rsidR="00D85910" w:rsidRDefault="00D85910">
      <w:pPr>
        <w:spacing w:line="200" w:lineRule="exact"/>
      </w:pPr>
    </w:p>
    <w:p w:rsidR="00343122" w:rsidRPr="00EB1688" w:rsidRDefault="00343122">
      <w:pPr>
        <w:spacing w:before="33"/>
        <w:ind w:left="110"/>
        <w:rPr>
          <w:rFonts w:ascii="Arial" w:eastAsia="Arial" w:hAnsi="Arial" w:cs="Arial"/>
          <w:b/>
          <w:sz w:val="18"/>
          <w:szCs w:val="18"/>
        </w:rPr>
      </w:pPr>
    </w:p>
    <w:sectPr w:rsidR="00343122" w:rsidRPr="00EB1688" w:rsidSect="004B4B59">
      <w:type w:val="continuous"/>
      <w:pgSz w:w="11920" w:h="16840"/>
      <w:pgMar w:top="1560" w:right="300" w:bottom="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12.75pt;height:12pt;visibility:visible;mso-wrap-style:square" o:bullet="t">
        <v:imagedata r:id="rId1" o:title=""/>
      </v:shape>
    </w:pict>
  </w:numPicBullet>
  <w:abstractNum w:abstractNumId="0">
    <w:nsid w:val="3F362A31"/>
    <w:multiLevelType w:val="multilevel"/>
    <w:tmpl w:val="B1187B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0"/>
    <w:rsid w:val="00172038"/>
    <w:rsid w:val="0021167B"/>
    <w:rsid w:val="00292269"/>
    <w:rsid w:val="00307303"/>
    <w:rsid w:val="003232A8"/>
    <w:rsid w:val="00343122"/>
    <w:rsid w:val="003E43A8"/>
    <w:rsid w:val="003E6A81"/>
    <w:rsid w:val="004B4B59"/>
    <w:rsid w:val="005B3EC3"/>
    <w:rsid w:val="007636C8"/>
    <w:rsid w:val="00773EAB"/>
    <w:rsid w:val="007F6FDB"/>
    <w:rsid w:val="00870ABA"/>
    <w:rsid w:val="009E647B"/>
    <w:rsid w:val="00A569D8"/>
    <w:rsid w:val="00A76BED"/>
    <w:rsid w:val="00AC0D2A"/>
    <w:rsid w:val="00AD2C85"/>
    <w:rsid w:val="00D15EF3"/>
    <w:rsid w:val="00D22CF8"/>
    <w:rsid w:val="00D85910"/>
    <w:rsid w:val="00DC2DD8"/>
    <w:rsid w:val="00E23A40"/>
    <w:rsid w:val="00EB1688"/>
    <w:rsid w:val="00FA7363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D3D203B-D098-4211-90B1-9728C4A0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431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c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o.visa@sjc.sp.gov.br" TargetMode="External"/><Relationship Id="rId12" Type="http://schemas.openxmlformats.org/officeDocument/2006/relationships/hyperlink" Target="http://www.cvs.saude.sp.gov.br/cv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sjc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visa@sjc.sp.gov.b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ED78-DF9B-443C-9F8D-308B7B1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plicio Flor Martins</dc:creator>
  <cp:lastModifiedBy>Neila Simone Santos França de Souza</cp:lastModifiedBy>
  <cp:revision>15</cp:revision>
  <dcterms:created xsi:type="dcterms:W3CDTF">2019-09-19T20:00:00Z</dcterms:created>
  <dcterms:modified xsi:type="dcterms:W3CDTF">2020-01-10T11:52:00Z</dcterms:modified>
</cp:coreProperties>
</file>